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50CAB0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625D7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5DDB9CCA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9F7785">
        <w:rPr>
          <w:sz w:val="28"/>
          <w:szCs w:val="28"/>
        </w:rPr>
        <w:t>1</w:t>
      </w:r>
      <w:r w:rsidR="002472B0">
        <w:rPr>
          <w:sz w:val="28"/>
          <w:szCs w:val="28"/>
        </w:rPr>
        <w:t>7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0CD53D57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2472B0">
        <w:rPr>
          <w:sz w:val="24"/>
          <w:szCs w:val="24"/>
        </w:rPr>
        <w:t>22</w:t>
      </w:r>
      <w:r w:rsidR="00B447E7">
        <w:rPr>
          <w:sz w:val="24"/>
          <w:szCs w:val="24"/>
        </w:rPr>
        <w:t xml:space="preserve"> </w:t>
      </w:r>
      <w:r w:rsidR="009F7785">
        <w:rPr>
          <w:sz w:val="24"/>
          <w:szCs w:val="24"/>
        </w:rPr>
        <w:t>феврал</w:t>
      </w:r>
      <w:r w:rsidR="00B447E7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F7785">
        <w:trPr>
          <w:trHeight w:val="50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F7785">
        <w:trPr>
          <w:trHeight w:val="509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47253" w:rsidRPr="00B35BD1" w14:paraId="6D9F7E12" w14:textId="77777777" w:rsidTr="00734B80">
        <w:trPr>
          <w:trHeight w:val="29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0D5E40C4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0D86E9DE" w:rsidR="00D47253" w:rsidRPr="00D47253" w:rsidRDefault="002472B0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брантил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6548" w14:textId="79071B23" w:rsidR="00D47253" w:rsidRPr="002472B0" w:rsidRDefault="00D47253" w:rsidP="00D47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7253">
              <w:rPr>
                <w:rFonts w:ascii="Times New Roman" w:hAnsi="Times New Roman" w:cs="Times New Roman"/>
              </w:rPr>
              <w:t xml:space="preserve">Раствор </w:t>
            </w:r>
            <w:r w:rsidR="002472B0">
              <w:rPr>
                <w:rFonts w:ascii="Times New Roman" w:hAnsi="Times New Roman" w:cs="Times New Roman"/>
              </w:rPr>
              <w:t xml:space="preserve">для внутривенного введения 5 мг/мл 5 мл </w:t>
            </w:r>
            <w:r w:rsidR="002472B0">
              <w:rPr>
                <w:rFonts w:ascii="Times New Roman" w:hAnsi="Times New Roman" w:cs="Times New Roman"/>
                <w:lang w:val="kk-KZ"/>
              </w:rPr>
              <w:t>№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530EB25F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2DC4132C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2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60B6D6FD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607,49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1739D6F4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759 362</w:t>
            </w:r>
            <w:r w:rsidR="00D47253" w:rsidRPr="00D472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</w:tr>
      <w:tr w:rsidR="00D47253" w:rsidRPr="00B35BD1" w14:paraId="3B3BB242" w14:textId="77777777" w:rsidTr="00734B80">
        <w:trPr>
          <w:trHeight w:val="3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0AD7A058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1AA" w14:textId="006E041B" w:rsidR="00D47253" w:rsidRPr="002472B0" w:rsidRDefault="002472B0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Артоксан</w:t>
            </w: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BCE5" w14:textId="013708B7" w:rsidR="00D47253" w:rsidRPr="002472B0" w:rsidRDefault="002472B0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D47253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 w:rsidRPr="00D47253">
              <w:rPr>
                <w:rFonts w:ascii="Times New Roman" w:hAnsi="Times New Roman" w:cs="Times New Roman"/>
              </w:rPr>
              <w:t xml:space="preserve"> порошок для приготовления раствора для внутривенного введения комплекте с растворителем</w:t>
            </w:r>
            <w:r>
              <w:rPr>
                <w:rFonts w:ascii="Times New Roman" w:hAnsi="Times New Roman" w:cs="Times New Roman"/>
                <w:lang w:val="kk-KZ"/>
              </w:rPr>
              <w:t>, 20 мг № 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2E77EB4C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1144342E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5B237934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997</w:t>
            </w:r>
            <w:r w:rsidR="00D47253" w:rsidRPr="00D472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14632368" w:rsidR="00D47253" w:rsidRPr="00D47253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99 794</w:t>
            </w:r>
            <w:r w:rsidR="00D47253" w:rsidRPr="00D47253">
              <w:rPr>
                <w:rFonts w:ascii="Times New Roman" w:hAnsi="Times New Roman" w:cs="Times New Roman"/>
              </w:rPr>
              <w:t>,00</w:t>
            </w:r>
          </w:p>
        </w:tc>
      </w:tr>
      <w:tr w:rsidR="00D47253" w:rsidRPr="00B35BD1" w14:paraId="38A679C6" w14:textId="77777777" w:rsidTr="00B911A1">
        <w:trPr>
          <w:trHeight w:val="4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4614" w14:textId="77777777" w:rsid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4BFFA99" w14:textId="526F6082" w:rsidR="00D47253" w:rsidRPr="00D47253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D47253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72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184A4E12" w:rsidR="00D47253" w:rsidRPr="002472B0" w:rsidRDefault="002472B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59 156</w:t>
            </w:r>
            <w:r w:rsidR="00D47253" w:rsidRPr="00D4725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5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ED7242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177F9F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0D6C445A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23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9F7785">
        <w:rPr>
          <w:rFonts w:ascii="Times New Roman" w:hAnsi="Times New Roman" w:cs="Times New Roman"/>
          <w:b/>
          <w:spacing w:val="2"/>
        </w:rPr>
        <w:t xml:space="preserve">февраля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0</w:t>
      </w:r>
      <w:r w:rsidR="00DA5B33">
        <w:rPr>
          <w:rFonts w:ascii="Times New Roman" w:hAnsi="Times New Roman" w:cs="Times New Roman"/>
          <w:b/>
          <w:spacing w:val="2"/>
          <w:lang w:val="kk-KZ"/>
        </w:rPr>
        <w:t>2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2472B0">
        <w:rPr>
          <w:rFonts w:ascii="Times New Roman" w:hAnsi="Times New Roman" w:cs="Times New Roman"/>
          <w:b/>
          <w:spacing w:val="2"/>
          <w:lang w:val="kk-KZ"/>
        </w:rPr>
        <w:t>0</w:t>
      </w:r>
      <w:r w:rsidR="00DA5B33">
        <w:rPr>
          <w:rFonts w:ascii="Times New Roman" w:hAnsi="Times New Roman" w:cs="Times New Roman"/>
          <w:b/>
          <w:spacing w:val="2"/>
          <w:lang w:val="kk-KZ"/>
        </w:rPr>
        <w:t>2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9F283C" w:rsidRPr="009F283C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>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0</w:t>
      </w:r>
      <w:r w:rsidR="00DA5B33">
        <w:rPr>
          <w:rFonts w:ascii="Times New Roman" w:hAnsi="Times New Roman" w:cs="Times New Roman"/>
          <w:b/>
          <w:spacing w:val="2"/>
          <w:lang w:val="kk-KZ"/>
        </w:rPr>
        <w:t>2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2472B0">
        <w:rPr>
          <w:rFonts w:ascii="Times New Roman" w:hAnsi="Times New Roman" w:cs="Times New Roman"/>
          <w:b/>
          <w:spacing w:val="2"/>
          <w:lang w:val="kk-KZ"/>
        </w:rPr>
        <w:t>марта</w:t>
      </w:r>
      <w:r w:rsidR="009F7785">
        <w:rPr>
          <w:rFonts w:ascii="Times New Roman" w:hAnsi="Times New Roman" w:cs="Times New Roman"/>
          <w:b/>
          <w:spacing w:val="2"/>
        </w:rPr>
        <w:t xml:space="preserve"> 2022</w:t>
      </w:r>
      <w:r w:rsidR="00354459" w:rsidRPr="00354459">
        <w:rPr>
          <w:rFonts w:ascii="Times New Roman" w:hAnsi="Times New Roman" w:cs="Times New Roman"/>
          <w:b/>
          <w:spacing w:val="2"/>
        </w:rPr>
        <w:t xml:space="preserve"> года </w:t>
      </w:r>
      <w:r w:rsidRPr="00482DC8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1EAC86B" w:rsidR="00635632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5717A815" w14:textId="4198072B" w:rsidR="002472B0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220C773D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6BB85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D08E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D3151E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C6273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928C4F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A2D30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415FC0" w14:textId="461D9501" w:rsidR="00D47253" w:rsidRPr="00482DC8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Pr="00177F9F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0FEDED" w14:textId="0475A28E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FA315D" w14:textId="77777777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6BA4D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3A5DB8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998967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24B8-53B2-4FC0-B2F2-2B5E130C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1</cp:revision>
  <cp:lastPrinted>2022-02-22T07:24:00Z</cp:lastPrinted>
  <dcterms:created xsi:type="dcterms:W3CDTF">2017-02-20T06:30:00Z</dcterms:created>
  <dcterms:modified xsi:type="dcterms:W3CDTF">2022-02-22T07:24:00Z</dcterms:modified>
</cp:coreProperties>
</file>